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5C1" w:rsidRPr="000A2B6F" w:rsidRDefault="00E23DD6" w:rsidP="00E805C1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hyperlink r:id="rId8" w:history="1">
        <w:r w:rsidR="00E805C1" w:rsidRPr="000A2B6F">
          <w:rPr>
            <w:rStyle w:val="Hyperlink"/>
            <w:rFonts w:ascii="Arial Narrow" w:hAnsi="Arial Narrow" w:cs="Arial"/>
            <w:sz w:val="24"/>
            <w:szCs w:val="52"/>
          </w:rPr>
          <w:t>http://www.USScouts.Org</w:t>
        </w:r>
      </w:hyperlink>
      <w:r w:rsidR="00E805C1" w:rsidRPr="000A2B6F">
        <w:rPr>
          <w:rFonts w:ascii="Arial Narrow" w:hAnsi="Arial Narrow" w:cs="Arial"/>
          <w:sz w:val="24"/>
          <w:szCs w:val="52"/>
        </w:rPr>
        <w:t xml:space="preserve">  </w:t>
      </w:r>
      <w:r w:rsidR="00E805C1">
        <w:rPr>
          <w:rFonts w:ascii="Arial Narrow" w:hAnsi="Arial Narrow" w:cs="Arial"/>
          <w:sz w:val="24"/>
          <w:szCs w:val="52"/>
        </w:rPr>
        <w:t xml:space="preserve"> </w:t>
      </w:r>
      <w:r w:rsidR="00E805C1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E805C1">
        <w:rPr>
          <w:rFonts w:ascii="Arial Narrow" w:hAnsi="Arial Narrow" w:cs="Arial"/>
          <w:sz w:val="24"/>
          <w:szCs w:val="52"/>
        </w:rPr>
        <w:t xml:space="preserve"> </w:t>
      </w:r>
      <w:hyperlink r:id="rId9" w:history="1">
        <w:r w:rsidR="00E805C1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E805C1" w:rsidRDefault="00E805C1" w:rsidP="00E805C1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E805C1" w:rsidRDefault="00E805C1" w:rsidP="00E805C1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Belt Loop or Pin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797864" w:rsidRDefault="00797864" w:rsidP="00797864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 w:rsidRPr="003E1C87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6B5D993B" wp14:editId="00CC4B12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4B5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3E1C87">
        <w:rPr>
          <w:rFonts w:ascii="Arial Narrow" w:hAnsi="Arial Narrow"/>
          <w:noProof/>
          <w:sz w:val="22"/>
          <w:szCs w:val="22"/>
        </w:rPr>
        <w:t>Cub</w:t>
      </w:r>
      <w:r w:rsidRPr="003E1C8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</w:rPr>
        <w:t>Scout’s Name: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  <w:t>Pack No. :</w:t>
      </w:r>
      <w:r>
        <w:rPr>
          <w:rFonts w:ascii="Arial Narrow" w:hAnsi="Arial Narrow" w:cs="Arial"/>
          <w:sz w:val="22"/>
        </w:rPr>
        <w:tab/>
      </w:r>
    </w:p>
    <w:p w:rsidR="000E2451" w:rsidRPr="000E2451" w:rsidRDefault="000E2451" w:rsidP="008778BC">
      <w:pPr>
        <w:tabs>
          <w:tab w:val="left" w:leader="underscore" w:pos="10400"/>
        </w:tabs>
        <w:ind w:hanging="180"/>
        <w:jc w:val="center"/>
        <w:rPr>
          <w:rFonts w:ascii="Arial Narrow" w:hAnsi="Arial Narrow"/>
          <w:bCs/>
          <w:sz w:val="22"/>
        </w:rPr>
      </w:pPr>
      <w:r w:rsidRPr="001137EE">
        <w:rPr>
          <w:rFonts w:ascii="Arial Narrow" w:hAnsi="Arial Narrow"/>
          <w:bCs/>
          <w:sz w:val="22"/>
        </w:rPr>
        <w:t xml:space="preserve">Webelos Scouts </w:t>
      </w:r>
      <w:r w:rsidR="00D91AC1">
        <w:rPr>
          <w:rFonts w:ascii="Arial Narrow" w:hAnsi="Arial Narrow"/>
          <w:bCs/>
          <w:sz w:val="22"/>
        </w:rPr>
        <w:t>who</w:t>
      </w:r>
      <w:r w:rsidRPr="001137EE">
        <w:rPr>
          <w:rFonts w:ascii="Arial Narrow" w:hAnsi="Arial Narrow"/>
          <w:bCs/>
          <w:sz w:val="22"/>
        </w:rPr>
        <w:t xml:space="preserve"> earn the </w:t>
      </w:r>
      <w:r>
        <w:rPr>
          <w:rFonts w:ascii="Arial Narrow" w:hAnsi="Arial Narrow"/>
          <w:bCs/>
          <w:sz w:val="22"/>
        </w:rPr>
        <w:fldChar w:fldCharType="begin"/>
      </w:r>
      <w:r>
        <w:rPr>
          <w:rFonts w:ascii="Arial Narrow" w:hAnsi="Arial Narrow"/>
          <w:bCs/>
          <w:sz w:val="22"/>
        </w:rPr>
        <w:instrText xml:space="preserve"> TITLE   \* MERGEFORMAT </w:instrText>
      </w:r>
      <w:r>
        <w:rPr>
          <w:rFonts w:ascii="Arial Narrow" w:hAnsi="Arial Narrow"/>
          <w:bCs/>
          <w:sz w:val="22"/>
        </w:rPr>
        <w:fldChar w:fldCharType="separate"/>
      </w:r>
      <w:r w:rsidR="00015218">
        <w:rPr>
          <w:rFonts w:ascii="Arial Narrow" w:hAnsi="Arial Narrow"/>
          <w:bCs/>
          <w:sz w:val="22"/>
        </w:rPr>
        <w:t>Table Tennis</w:t>
      </w:r>
      <w:r>
        <w:rPr>
          <w:rFonts w:ascii="Arial Narrow" w:hAnsi="Arial Narrow"/>
          <w:bCs/>
          <w:sz w:val="22"/>
        </w:rPr>
        <w:fldChar w:fldCharType="end"/>
      </w:r>
      <w:r>
        <w:rPr>
          <w:rFonts w:ascii="Arial Narrow" w:hAnsi="Arial Narrow"/>
          <w:bCs/>
          <w:sz w:val="22"/>
        </w:rPr>
        <w:t xml:space="preserve"> </w:t>
      </w:r>
      <w:r w:rsidRPr="001137EE">
        <w:rPr>
          <w:rFonts w:ascii="Arial Narrow" w:hAnsi="Arial Narrow"/>
          <w:bCs/>
          <w:sz w:val="22"/>
        </w:rPr>
        <w:t>Belt Loop while a Webelos Scout</w:t>
      </w:r>
      <w:r>
        <w:rPr>
          <w:rFonts w:ascii="Arial Narrow" w:hAnsi="Arial Narrow"/>
          <w:bCs/>
          <w:sz w:val="22"/>
        </w:rPr>
        <w:t xml:space="preserve"> </w:t>
      </w:r>
      <w:r>
        <w:rPr>
          <w:rFonts w:ascii="Arial Narrow" w:hAnsi="Arial Narrow"/>
          <w:bCs/>
          <w:sz w:val="22"/>
        </w:rPr>
        <w:br/>
        <w:t>also satisfy part of r</w:t>
      </w:r>
      <w:r w:rsidRPr="001137EE">
        <w:rPr>
          <w:rFonts w:ascii="Arial Narrow" w:hAnsi="Arial Narrow"/>
          <w:bCs/>
          <w:sz w:val="22"/>
        </w:rPr>
        <w:t xml:space="preserve">equirement </w:t>
      </w:r>
      <w:r w:rsidR="00015218">
        <w:rPr>
          <w:rFonts w:ascii="Arial Narrow" w:hAnsi="Arial Narrow"/>
          <w:bCs/>
          <w:sz w:val="22"/>
        </w:rPr>
        <w:t>3</w:t>
      </w:r>
      <w:r w:rsidRPr="001137EE">
        <w:rPr>
          <w:rFonts w:ascii="Arial Narrow" w:hAnsi="Arial Narrow"/>
          <w:bCs/>
          <w:sz w:val="22"/>
        </w:rPr>
        <w:t xml:space="preserve"> for the </w:t>
      </w:r>
      <w:r>
        <w:rPr>
          <w:rFonts w:ascii="Arial Narrow" w:hAnsi="Arial Narrow"/>
          <w:bCs/>
          <w:sz w:val="22"/>
        </w:rPr>
        <w:t>Sportsman</w:t>
      </w:r>
      <w:r w:rsidRPr="001137EE">
        <w:rPr>
          <w:rFonts w:ascii="Arial Narrow" w:hAnsi="Arial Narrow"/>
          <w:bCs/>
          <w:sz w:val="22"/>
        </w:rPr>
        <w:t xml:space="preserve"> Activity </w:t>
      </w:r>
      <w:r>
        <w:rPr>
          <w:rFonts w:ascii="Arial Narrow" w:hAnsi="Arial Narrow"/>
          <w:bCs/>
          <w:sz w:val="22"/>
        </w:rPr>
        <w:t>Badge</w:t>
      </w:r>
      <w:r w:rsidRPr="001137EE">
        <w:rPr>
          <w:rFonts w:ascii="Arial Narrow" w:hAnsi="Arial Narrow"/>
          <w:bCs/>
          <w:sz w:val="22"/>
        </w:rPr>
        <w:t>.</w:t>
      </w:r>
    </w:p>
    <w:p w:rsidR="00E9626E" w:rsidRDefault="00353667" w:rsidP="00E9626E">
      <w:pPr>
        <w:pStyle w:val="Heading4"/>
      </w:pPr>
      <w:r w:rsidRPr="00353667">
        <w:rPr>
          <w:bCs/>
          <w:sz w:val="28"/>
          <w:szCs w:val="28"/>
        </w:rPr>
        <w:t xml:space="preserve">Cub Scout </w:t>
      </w:r>
      <w:r w:rsidR="00E9626E" w:rsidRPr="00E9626E">
        <w:rPr>
          <w:bCs/>
          <w:sz w:val="28"/>
          <w:szCs w:val="28"/>
        </w:rPr>
        <w:fldChar w:fldCharType="begin"/>
      </w:r>
      <w:r w:rsidR="00E9626E" w:rsidRPr="00E9626E">
        <w:rPr>
          <w:bCs/>
          <w:sz w:val="28"/>
          <w:szCs w:val="28"/>
        </w:rPr>
        <w:instrText xml:space="preserve"> TITLE  \* MERGEFORMAT </w:instrText>
      </w:r>
      <w:r w:rsidR="00E9626E" w:rsidRPr="00E9626E">
        <w:rPr>
          <w:bCs/>
          <w:sz w:val="28"/>
          <w:szCs w:val="28"/>
        </w:rPr>
        <w:fldChar w:fldCharType="separate"/>
      </w:r>
      <w:r w:rsidR="00015218">
        <w:rPr>
          <w:bCs/>
          <w:sz w:val="28"/>
          <w:szCs w:val="28"/>
        </w:rPr>
        <w:t>Table Tennis</w:t>
      </w:r>
      <w:r w:rsidR="00E9626E" w:rsidRPr="00E9626E">
        <w:rPr>
          <w:bCs/>
          <w:sz w:val="28"/>
          <w:szCs w:val="28"/>
        </w:rPr>
        <w:fldChar w:fldCharType="end"/>
      </w:r>
      <w:r w:rsidR="00E9626E" w:rsidRPr="00E9626E">
        <w:rPr>
          <w:bCs/>
          <w:sz w:val="28"/>
          <w:szCs w:val="28"/>
        </w:rPr>
        <w:t xml:space="preserve"> </w:t>
      </w:r>
      <w:r w:rsidR="00E9626E" w:rsidRPr="00E9626E">
        <w:rPr>
          <w:sz w:val="28"/>
          <w:szCs w:val="28"/>
        </w:rPr>
        <w:t>Belt Loop</w:t>
      </w:r>
      <w:r w:rsidR="00E9626E">
        <w:rPr>
          <w:b w:val="0"/>
          <w:bCs/>
          <w:u w:val="none"/>
        </w:rPr>
        <w:t xml:space="preserve"> </w:t>
      </w:r>
      <w:r w:rsidR="00E9626E">
        <w:rPr>
          <w:rFonts w:cs="Arial"/>
          <w:b w:val="0"/>
          <w:u w:val="none"/>
        </w:rPr>
        <w:t xml:space="preserve"> </w:t>
      </w:r>
      <w:r w:rsidR="00E9626E">
        <w:rPr>
          <w:rFonts w:cs="Arial"/>
          <w:b w:val="0"/>
          <w:i/>
          <w:iCs/>
          <w:u w:val="none"/>
        </w:rPr>
        <w:t xml:space="preserve">(See the </w:t>
      </w:r>
      <w:hyperlink w:anchor="Pin" w:history="1">
        <w:r w:rsidR="00E9626E">
          <w:rPr>
            <w:rStyle w:val="Hyperlink"/>
            <w:rFonts w:cs="Arial"/>
            <w:b w:val="0"/>
            <w:i/>
            <w:iCs/>
          </w:rPr>
          <w:t>Pin Requirements</w:t>
        </w:r>
      </w:hyperlink>
      <w:r w:rsidR="00E9626E">
        <w:rPr>
          <w:rFonts w:cs="Arial"/>
          <w:b w:val="0"/>
          <w:i/>
          <w:iCs/>
          <w:u w:val="none"/>
        </w:rPr>
        <w:t xml:space="preserve"> below.)</w:t>
      </w:r>
    </w:p>
    <w:p w:rsidR="00E9626E" w:rsidRDefault="00E9626E" w:rsidP="0026264F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Complete these three requirements: </w:t>
      </w:r>
    </w:p>
    <w:p w:rsidR="000E2451" w:rsidRPr="000E2451" w:rsidRDefault="00154806" w:rsidP="0026264F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>
        <w:rPr>
          <w:rFonts w:ascii="Arial Narrow" w:hAnsi="Arial Narrow"/>
          <w:sz w:val="22"/>
        </w:rPr>
        <w:tab/>
        <w:t>1.</w:t>
      </w:r>
      <w:r w:rsidR="00E9626E">
        <w:rPr>
          <w:rFonts w:ascii="Arial Narrow" w:hAnsi="Arial Narrow"/>
          <w:sz w:val="22"/>
        </w:rPr>
        <w:tab/>
      </w:r>
      <w:r w:rsidR="00015218" w:rsidRPr="00015218">
        <w:rPr>
          <w:rFonts w:ascii="Arial Narrow" w:hAnsi="Arial Narrow"/>
          <w:sz w:val="22"/>
        </w:rPr>
        <w:t>Explain the rules of table tennis to your leader or adult partn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6D47CE" w:rsidTr="00E84918">
        <w:trPr>
          <w:trHeight w:val="360"/>
        </w:trPr>
        <w:tc>
          <w:tcPr>
            <w:tcW w:w="9638" w:type="dxa"/>
            <w:tcBorders>
              <w:bottom w:val="single" w:sz="4" w:space="0" w:color="BFBFBF" w:themeColor="background1" w:themeShade="BF"/>
            </w:tcBorders>
          </w:tcPr>
          <w:p w:rsidR="006D47CE" w:rsidRDefault="006D47CE" w:rsidP="0026264F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552F9" w:rsidTr="00E84918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552F9" w:rsidRDefault="009552F9" w:rsidP="0026264F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552F9" w:rsidTr="00E84918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552F9" w:rsidRDefault="009552F9" w:rsidP="0026264F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552F9" w:rsidTr="00E84918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552F9" w:rsidRDefault="009552F9" w:rsidP="0026264F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552F9" w:rsidTr="00E84918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552F9" w:rsidRDefault="009552F9" w:rsidP="0026264F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552F9" w:rsidTr="00E84918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552F9" w:rsidRDefault="009552F9" w:rsidP="0026264F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552F9" w:rsidTr="00E84918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552F9" w:rsidRDefault="009552F9" w:rsidP="0026264F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552F9" w:rsidTr="00E84918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552F9" w:rsidRDefault="009552F9" w:rsidP="0026264F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552F9" w:rsidTr="00E84918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552F9" w:rsidRDefault="009552F9" w:rsidP="0026264F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552F9" w:rsidTr="00E84918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552F9" w:rsidRDefault="009552F9" w:rsidP="0026264F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552F9" w:rsidTr="00E84918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552F9" w:rsidRDefault="009552F9" w:rsidP="0026264F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552F9" w:rsidTr="00E84918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552F9" w:rsidRDefault="009552F9" w:rsidP="0026264F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552F9" w:rsidTr="00E84918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552F9" w:rsidRDefault="009552F9" w:rsidP="0026264F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552F9" w:rsidTr="00E84918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</w:tcBorders>
          </w:tcPr>
          <w:p w:rsidR="009552F9" w:rsidRDefault="009552F9" w:rsidP="0026264F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015218" w:rsidRPr="00015218" w:rsidRDefault="000E2451" w:rsidP="0026264F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2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="00015218" w:rsidRPr="00015218">
        <w:rPr>
          <w:rFonts w:ascii="Arial Narrow" w:hAnsi="Arial Narrow"/>
          <w:sz w:val="22"/>
        </w:rPr>
        <w:t>Spend at least 30 minutes practicing table tennis skill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1"/>
        <w:gridCol w:w="2342"/>
        <w:gridCol w:w="2341"/>
        <w:gridCol w:w="2342"/>
      </w:tblGrid>
      <w:tr w:rsidR="006D47CE" w:rsidTr="00151A35">
        <w:tc>
          <w:tcPr>
            <w:tcW w:w="2251" w:type="dxa"/>
            <w:tcBorders>
              <w:top w:val="nil"/>
              <w:left w:val="nil"/>
              <w:right w:val="nil"/>
            </w:tcBorders>
            <w:vAlign w:val="center"/>
          </w:tcPr>
          <w:p w:rsidR="006D47CE" w:rsidRDefault="006D47CE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6D47CE" w:rsidRDefault="006D47CE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art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vAlign w:val="center"/>
          </w:tcPr>
          <w:p w:rsidR="006D47CE" w:rsidRDefault="006D47CE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d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6D47CE" w:rsidRDefault="006D47CE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uration</w:t>
            </w:r>
          </w:p>
        </w:tc>
      </w:tr>
      <w:tr w:rsidR="006D47CE" w:rsidTr="00151A35">
        <w:tc>
          <w:tcPr>
            <w:tcW w:w="2251" w:type="dxa"/>
          </w:tcPr>
          <w:p w:rsidR="006D47CE" w:rsidRDefault="006D47CE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6D47CE" w:rsidRDefault="006D47CE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6D47CE" w:rsidRDefault="006D47CE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6D47CE" w:rsidRDefault="006D47CE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D47CE" w:rsidTr="00151A35">
        <w:tc>
          <w:tcPr>
            <w:tcW w:w="2251" w:type="dxa"/>
          </w:tcPr>
          <w:p w:rsidR="006D47CE" w:rsidRDefault="006D47CE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6D47CE" w:rsidRDefault="006D47CE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6D47CE" w:rsidRDefault="006D47CE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6D47CE" w:rsidRDefault="006D47CE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2758DC" w:rsidRPr="00E93001" w:rsidRDefault="00015218" w:rsidP="0026264F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i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3.</w:t>
      </w:r>
      <w:r>
        <w:rPr>
          <w:rFonts w:ascii="Arial Narrow" w:hAnsi="Arial Narrow"/>
          <w:sz w:val="22"/>
        </w:rPr>
        <w:tab/>
      </w:r>
      <w:r w:rsidRPr="00015218">
        <w:rPr>
          <w:rFonts w:ascii="Arial Narrow" w:hAnsi="Arial Narrow"/>
          <w:sz w:val="22"/>
        </w:rPr>
        <w:t>Participate in a table tennis game.</w:t>
      </w:r>
    </w:p>
    <w:p w:rsidR="001360E7" w:rsidRPr="00746B13" w:rsidRDefault="00D12732" w:rsidP="0026264F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9315</wp:posOffset>
                </wp:positionV>
                <wp:extent cx="6654800" cy="0"/>
                <wp:effectExtent l="0" t="0" r="317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936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6.25pt;width:524pt;height:0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" strokeweight="2pt">
                <w10:wrap anchorx="margin"/>
              </v:shape>
            </w:pict>
          </mc:Fallback>
        </mc:AlternateContent>
      </w:r>
    </w:p>
    <w:p w:rsidR="00E9626E" w:rsidRDefault="00E9626E" w:rsidP="0026264F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lastRenderedPageBreak/>
        <w:t xml:space="preserve">Cub Scout </w:t>
      </w:r>
      <w:bookmarkStart w:id="0" w:name="Pin"/>
      <w:bookmarkStart w:id="1" w:name="_GoBack"/>
      <w:r w:rsidR="00AB00A4">
        <w:rPr>
          <w:rFonts w:ascii="Arial Narrow" w:hAnsi="Arial Narrow"/>
          <w:b/>
          <w:sz w:val="28"/>
          <w:u w:val="single"/>
        </w:rPr>
        <w:fldChar w:fldCharType="begin"/>
      </w:r>
      <w:r w:rsidR="00AB00A4">
        <w:rPr>
          <w:rFonts w:ascii="Arial Narrow" w:hAnsi="Arial Narrow"/>
          <w:b/>
          <w:sz w:val="28"/>
          <w:u w:val="single"/>
        </w:rPr>
        <w:instrText xml:space="preserve"> TITLE   \* MERGEFORMAT </w:instrText>
      </w:r>
      <w:r w:rsidR="00AB00A4">
        <w:rPr>
          <w:rFonts w:ascii="Arial Narrow" w:hAnsi="Arial Narrow"/>
          <w:b/>
          <w:sz w:val="28"/>
          <w:u w:val="single"/>
        </w:rPr>
        <w:fldChar w:fldCharType="separate"/>
      </w:r>
      <w:r w:rsidR="00015218">
        <w:rPr>
          <w:rFonts w:ascii="Arial Narrow" w:hAnsi="Arial Narrow"/>
          <w:b/>
          <w:sz w:val="28"/>
          <w:u w:val="single"/>
        </w:rPr>
        <w:t>Table Tennis</w:t>
      </w:r>
      <w:r w:rsidR="00AB00A4">
        <w:rPr>
          <w:rFonts w:ascii="Arial Narrow" w:hAnsi="Arial Narrow"/>
          <w:b/>
          <w:sz w:val="28"/>
          <w:u w:val="single"/>
        </w:rPr>
        <w:fldChar w:fldCharType="end"/>
      </w:r>
      <w:r w:rsidR="00AB00A4">
        <w:rPr>
          <w:rFonts w:ascii="Arial Narrow" w:hAnsi="Arial Narrow"/>
          <w:b/>
          <w:sz w:val="28"/>
          <w:u w:val="single"/>
        </w:rPr>
        <w:t xml:space="preserve"> </w:t>
      </w:r>
      <w:r>
        <w:rPr>
          <w:rFonts w:ascii="Arial Narrow" w:hAnsi="Arial Narrow"/>
          <w:b/>
          <w:sz w:val="28"/>
          <w:u w:val="single"/>
        </w:rPr>
        <w:t>Pin</w:t>
      </w:r>
      <w:bookmarkEnd w:id="0"/>
      <w:bookmarkEnd w:id="1"/>
    </w:p>
    <w:p w:rsidR="00E9626E" w:rsidRDefault="00E9626E" w:rsidP="0026264F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Earn the Cub Scout </w:t>
      </w:r>
      <w:r w:rsidR="00AB00A4">
        <w:rPr>
          <w:rFonts w:ascii="Arial Narrow" w:hAnsi="Arial Narrow"/>
          <w:b/>
          <w:sz w:val="22"/>
        </w:rPr>
        <w:fldChar w:fldCharType="begin"/>
      </w:r>
      <w:r w:rsidR="00AB00A4">
        <w:rPr>
          <w:rFonts w:ascii="Arial Narrow" w:hAnsi="Arial Narrow"/>
          <w:b/>
          <w:sz w:val="22"/>
        </w:rPr>
        <w:instrText xml:space="preserve"> TITLE   \* MERGEFORMAT </w:instrText>
      </w:r>
      <w:r w:rsidR="00AB00A4">
        <w:rPr>
          <w:rFonts w:ascii="Arial Narrow" w:hAnsi="Arial Narrow"/>
          <w:b/>
          <w:sz w:val="22"/>
        </w:rPr>
        <w:fldChar w:fldCharType="separate"/>
      </w:r>
      <w:r w:rsidR="00015218">
        <w:rPr>
          <w:rFonts w:ascii="Arial Narrow" w:hAnsi="Arial Narrow"/>
          <w:b/>
          <w:sz w:val="22"/>
        </w:rPr>
        <w:t>Table Tennis</w:t>
      </w:r>
      <w:r w:rsidR="00AB00A4"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belt loop, and complete </w:t>
      </w:r>
      <w:r w:rsidR="000738CE">
        <w:rPr>
          <w:rFonts w:ascii="Arial Narrow" w:hAnsi="Arial Narrow"/>
          <w:b/>
          <w:sz w:val="22"/>
        </w:rPr>
        <w:t>five</w:t>
      </w:r>
      <w:r>
        <w:rPr>
          <w:rFonts w:ascii="Arial Narrow" w:hAnsi="Arial Narrow"/>
          <w:b/>
          <w:sz w:val="22"/>
        </w:rPr>
        <w:t xml:space="preserve"> of the following requirements: </w:t>
      </w:r>
    </w:p>
    <w:p w:rsidR="00015218" w:rsidRPr="00015218" w:rsidRDefault="00154806" w:rsidP="00F10E0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 w:rsidRPr="004F12C3">
        <w:rPr>
          <w:rFonts w:ascii="Arial Narrow" w:hAnsi="Arial Narrow"/>
          <w:sz w:val="22"/>
        </w:rPr>
        <w:tab/>
        <w:t>1.</w:t>
      </w:r>
      <w:r w:rsidR="004F12C3" w:rsidRPr="004F12C3">
        <w:rPr>
          <w:rFonts w:ascii="Arial Narrow" w:hAnsi="Arial Narrow"/>
          <w:sz w:val="22"/>
        </w:rPr>
        <w:tab/>
      </w:r>
      <w:r w:rsidR="00015218" w:rsidRPr="00015218">
        <w:rPr>
          <w:rFonts w:ascii="Arial Narrow" w:hAnsi="Arial Narrow"/>
          <w:sz w:val="22"/>
        </w:rPr>
        <w:t>Compete in a pack or community table tennis tournament.</w:t>
      </w: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680"/>
        <w:gridCol w:w="4122"/>
      </w:tblGrid>
      <w:tr w:rsidR="00F10E0B" w:rsidTr="00151A35">
        <w:tc>
          <w:tcPr>
            <w:tcW w:w="680" w:type="dxa"/>
            <w:tcBorders>
              <w:top w:val="nil"/>
              <w:left w:val="nil"/>
              <w:bottom w:val="nil"/>
            </w:tcBorders>
          </w:tcPr>
          <w:p w:rsidR="00F10E0B" w:rsidRDefault="00F10E0B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:</w:t>
            </w:r>
          </w:p>
        </w:tc>
        <w:tc>
          <w:tcPr>
            <w:tcW w:w="4122" w:type="dxa"/>
          </w:tcPr>
          <w:p w:rsidR="00F10E0B" w:rsidRDefault="00F10E0B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AE15C7" w:rsidRPr="00AE15C7" w:rsidRDefault="00015218" w:rsidP="0026264F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2.</w:t>
      </w:r>
      <w:r w:rsidRPr="004F12C3">
        <w:rPr>
          <w:rFonts w:ascii="Arial Narrow" w:hAnsi="Arial Narrow"/>
          <w:sz w:val="22"/>
        </w:rPr>
        <w:tab/>
      </w:r>
      <w:r w:rsidRPr="00015218">
        <w:rPr>
          <w:rFonts w:ascii="Arial Narrow" w:hAnsi="Arial Narrow"/>
          <w:sz w:val="22"/>
        </w:rPr>
        <w:t>Demonstrate your knowledge, use, and care of the equipment needed to play table tennis (racket or paddle, table and net, ball, tennis or basketball shoes, and comfortable clothing).</w:t>
      </w:r>
    </w:p>
    <w:p w:rsidR="00B75AA2" w:rsidRDefault="00A66A5B" w:rsidP="0026264F">
      <w:pPr>
        <w:tabs>
          <w:tab w:val="left" w:pos="4320"/>
          <w:tab w:val="left" w:pos="4680"/>
          <w:tab w:val="left" w:pos="7200"/>
          <w:tab w:val="left" w:pos="7560"/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="00015218" w:rsidRPr="00015218">
        <w:rPr>
          <w:rFonts w:ascii="Arial Narrow" w:hAnsi="Arial Narrow"/>
          <w:sz w:val="22"/>
        </w:rPr>
        <w:t>racket or paddle</w:t>
      </w:r>
    </w:p>
    <w:p w:rsidR="00B75AA2" w:rsidRDefault="00A66A5B" w:rsidP="0026264F">
      <w:pPr>
        <w:tabs>
          <w:tab w:val="left" w:pos="4320"/>
          <w:tab w:val="left" w:pos="4680"/>
          <w:tab w:val="left" w:pos="7200"/>
          <w:tab w:val="left" w:pos="7560"/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="00B75AA2">
        <w:rPr>
          <w:rFonts w:ascii="Arial Narrow" w:hAnsi="Arial Narrow"/>
          <w:sz w:val="22"/>
        </w:rPr>
        <w:t>table and net</w:t>
      </w:r>
    </w:p>
    <w:p w:rsidR="00015218" w:rsidRDefault="00A66A5B" w:rsidP="0026264F">
      <w:pPr>
        <w:tabs>
          <w:tab w:val="left" w:pos="4320"/>
          <w:tab w:val="left" w:pos="4680"/>
          <w:tab w:val="left" w:pos="7200"/>
          <w:tab w:val="left" w:pos="7560"/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="00015218" w:rsidRPr="00015218">
        <w:rPr>
          <w:rFonts w:ascii="Arial Narrow" w:hAnsi="Arial Narrow"/>
          <w:sz w:val="22"/>
        </w:rPr>
        <w:t>ball</w:t>
      </w:r>
    </w:p>
    <w:p w:rsidR="00B75AA2" w:rsidRDefault="00A66A5B" w:rsidP="0026264F">
      <w:pPr>
        <w:tabs>
          <w:tab w:val="left" w:pos="4320"/>
          <w:tab w:val="left" w:pos="4680"/>
          <w:tab w:val="left" w:pos="7200"/>
          <w:tab w:val="left" w:pos="7560"/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="00015218" w:rsidRPr="00015218">
        <w:rPr>
          <w:rFonts w:ascii="Arial Narrow" w:hAnsi="Arial Narrow"/>
          <w:sz w:val="22"/>
        </w:rPr>
        <w:t>tennis or basketball shoes</w:t>
      </w:r>
    </w:p>
    <w:p w:rsidR="00A66A5B" w:rsidRDefault="00015218" w:rsidP="0026264F">
      <w:pPr>
        <w:tabs>
          <w:tab w:val="left" w:pos="4320"/>
          <w:tab w:val="left" w:pos="4680"/>
          <w:tab w:val="left" w:pos="7200"/>
          <w:tab w:val="left" w:pos="7560"/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Pr="00015218">
        <w:rPr>
          <w:rFonts w:ascii="Arial Narrow" w:hAnsi="Arial Narrow"/>
          <w:sz w:val="22"/>
        </w:rPr>
        <w:t>comfortable clothing</w:t>
      </w:r>
    </w:p>
    <w:p w:rsidR="00015218" w:rsidRPr="00015218" w:rsidRDefault="0072366D" w:rsidP="0026264F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3.</w:t>
      </w:r>
      <w:r w:rsidRPr="004F12C3">
        <w:rPr>
          <w:rFonts w:ascii="Arial Narrow" w:hAnsi="Arial Narrow"/>
          <w:sz w:val="22"/>
        </w:rPr>
        <w:tab/>
      </w:r>
      <w:r w:rsidR="00015218" w:rsidRPr="00015218">
        <w:rPr>
          <w:rFonts w:ascii="Arial Narrow" w:hAnsi="Arial Narrow"/>
          <w:sz w:val="22"/>
        </w:rPr>
        <w:t>Practice 30 minutes in up to two practice sessions developing serving skills.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2251"/>
        <w:gridCol w:w="2342"/>
        <w:gridCol w:w="2341"/>
        <w:gridCol w:w="2342"/>
      </w:tblGrid>
      <w:tr w:rsidR="006D47CE" w:rsidTr="002B6862">
        <w:tc>
          <w:tcPr>
            <w:tcW w:w="2251" w:type="dxa"/>
            <w:tcBorders>
              <w:top w:val="nil"/>
              <w:left w:val="nil"/>
              <w:right w:val="nil"/>
            </w:tcBorders>
            <w:vAlign w:val="center"/>
          </w:tcPr>
          <w:p w:rsidR="006D47CE" w:rsidRDefault="006D47CE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6D47CE" w:rsidRDefault="006D47CE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art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vAlign w:val="center"/>
          </w:tcPr>
          <w:p w:rsidR="006D47CE" w:rsidRDefault="006D47CE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d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6D47CE" w:rsidRDefault="006D47CE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uration</w:t>
            </w:r>
          </w:p>
        </w:tc>
      </w:tr>
      <w:tr w:rsidR="006D47CE" w:rsidTr="002B6862">
        <w:tc>
          <w:tcPr>
            <w:tcW w:w="2251" w:type="dxa"/>
          </w:tcPr>
          <w:p w:rsidR="006D47CE" w:rsidRDefault="006D47CE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6D47CE" w:rsidRDefault="006D47CE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6D47CE" w:rsidRDefault="006D47CE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6D47CE" w:rsidRDefault="006D47CE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D47CE" w:rsidTr="002B6862">
        <w:tc>
          <w:tcPr>
            <w:tcW w:w="2251" w:type="dxa"/>
          </w:tcPr>
          <w:p w:rsidR="006D47CE" w:rsidRDefault="006D47CE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6D47CE" w:rsidRDefault="006D47CE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6D47CE" w:rsidRDefault="006D47CE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6D47CE" w:rsidRDefault="006D47CE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AE15C7" w:rsidRPr="00AE15C7" w:rsidRDefault="00015218" w:rsidP="0026264F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4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015218">
        <w:rPr>
          <w:rFonts w:ascii="Arial Narrow" w:hAnsi="Arial Narrow"/>
          <w:sz w:val="22"/>
        </w:rPr>
        <w:t>Practice 30 minutes in up to two practice sessions developing your forehand and backhand strokes.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2251"/>
        <w:gridCol w:w="2342"/>
        <w:gridCol w:w="2341"/>
        <w:gridCol w:w="2342"/>
      </w:tblGrid>
      <w:tr w:rsidR="006D47CE" w:rsidTr="002B6862">
        <w:tc>
          <w:tcPr>
            <w:tcW w:w="2251" w:type="dxa"/>
            <w:tcBorders>
              <w:top w:val="nil"/>
              <w:left w:val="nil"/>
              <w:right w:val="nil"/>
            </w:tcBorders>
            <w:vAlign w:val="center"/>
          </w:tcPr>
          <w:p w:rsidR="006D47CE" w:rsidRDefault="006D47CE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6D47CE" w:rsidRDefault="006D47CE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art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vAlign w:val="center"/>
          </w:tcPr>
          <w:p w:rsidR="006D47CE" w:rsidRDefault="006D47CE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d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6D47CE" w:rsidRDefault="006D47CE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uration</w:t>
            </w:r>
          </w:p>
        </w:tc>
      </w:tr>
      <w:tr w:rsidR="006D47CE" w:rsidTr="002B6862">
        <w:tc>
          <w:tcPr>
            <w:tcW w:w="2251" w:type="dxa"/>
          </w:tcPr>
          <w:p w:rsidR="006D47CE" w:rsidRDefault="006D47CE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6D47CE" w:rsidRDefault="006D47CE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6D47CE" w:rsidRDefault="006D47CE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6D47CE" w:rsidRDefault="006D47CE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D47CE" w:rsidTr="002B6862">
        <w:tc>
          <w:tcPr>
            <w:tcW w:w="2251" w:type="dxa"/>
          </w:tcPr>
          <w:p w:rsidR="006D47CE" w:rsidRDefault="006D47CE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6D47CE" w:rsidRDefault="006D47CE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6D47CE" w:rsidRDefault="006D47CE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6D47CE" w:rsidRDefault="006D47CE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015218" w:rsidRPr="00015218" w:rsidRDefault="00A66A5B" w:rsidP="0026264F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5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="00015218" w:rsidRPr="00015218">
        <w:rPr>
          <w:rFonts w:ascii="Arial Narrow" w:hAnsi="Arial Narrow"/>
          <w:sz w:val="22"/>
        </w:rPr>
        <w:t>Explain to your leader or adult partner how spin affects the bounce of the ball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6D47CE" w:rsidTr="00E84918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6D47CE" w:rsidRDefault="006D47CE" w:rsidP="0026264F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552F9" w:rsidTr="00E8491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552F9" w:rsidRDefault="009552F9" w:rsidP="0026264F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552F9" w:rsidTr="00E8491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552F9" w:rsidRDefault="009552F9" w:rsidP="0026264F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552F9" w:rsidTr="00E8491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552F9" w:rsidRDefault="009552F9" w:rsidP="0026264F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552F9" w:rsidTr="00E8491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552F9" w:rsidRDefault="009552F9" w:rsidP="0026264F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552F9" w:rsidTr="00E8491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552F9" w:rsidRDefault="009552F9" w:rsidP="0026264F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552F9" w:rsidTr="00E8491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9552F9" w:rsidRDefault="009552F9" w:rsidP="0026264F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015218" w:rsidRPr="00015218" w:rsidRDefault="00015218" w:rsidP="0026264F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6.</w:t>
      </w:r>
      <w:r>
        <w:rPr>
          <w:rFonts w:ascii="Arial Narrow" w:hAnsi="Arial Narrow"/>
          <w:sz w:val="22"/>
        </w:rPr>
        <w:tab/>
      </w:r>
      <w:r w:rsidRPr="00015218">
        <w:rPr>
          <w:rFonts w:ascii="Arial Narrow" w:hAnsi="Arial Narrow"/>
          <w:sz w:val="22"/>
        </w:rPr>
        <w:t>Accurately set up a table tennis table and net according to USA Table Tennis rules.</w:t>
      </w:r>
    </w:p>
    <w:p w:rsidR="00AE15C7" w:rsidRDefault="00015218" w:rsidP="0026264F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7.</w:t>
      </w:r>
      <w:r>
        <w:rPr>
          <w:rFonts w:ascii="Arial Narrow" w:hAnsi="Arial Narrow"/>
          <w:sz w:val="22"/>
        </w:rPr>
        <w:tab/>
      </w:r>
      <w:r w:rsidRPr="00015218">
        <w:rPr>
          <w:rFonts w:ascii="Arial Narrow" w:hAnsi="Arial Narrow"/>
          <w:sz w:val="22"/>
        </w:rPr>
        <w:t>Play five games of table tennis.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367"/>
        <w:gridCol w:w="3122"/>
        <w:gridCol w:w="3122"/>
        <w:gridCol w:w="3122"/>
      </w:tblGrid>
      <w:tr w:rsidR="006D47CE" w:rsidRPr="00DD78D9" w:rsidTr="0066025D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7CE" w:rsidRPr="00DD78D9" w:rsidRDefault="006D47CE" w:rsidP="00151A35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  <w:tcBorders>
              <w:top w:val="nil"/>
              <w:left w:val="nil"/>
              <w:right w:val="nil"/>
            </w:tcBorders>
            <w:vAlign w:val="center"/>
          </w:tcPr>
          <w:p w:rsidR="006D47CE" w:rsidRPr="00DD78D9" w:rsidRDefault="006D47CE" w:rsidP="00151A35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3122" w:type="dxa"/>
            <w:tcBorders>
              <w:top w:val="nil"/>
              <w:left w:val="nil"/>
              <w:right w:val="nil"/>
            </w:tcBorders>
            <w:vAlign w:val="center"/>
          </w:tcPr>
          <w:p w:rsidR="006D47CE" w:rsidRPr="00DD78D9" w:rsidRDefault="006D47CE" w:rsidP="00151A35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pponent</w:t>
            </w:r>
          </w:p>
        </w:tc>
        <w:tc>
          <w:tcPr>
            <w:tcW w:w="3122" w:type="dxa"/>
            <w:tcBorders>
              <w:top w:val="nil"/>
              <w:left w:val="nil"/>
              <w:right w:val="nil"/>
            </w:tcBorders>
            <w:vAlign w:val="center"/>
          </w:tcPr>
          <w:p w:rsidR="006D47CE" w:rsidRPr="00DD78D9" w:rsidRDefault="006D47CE" w:rsidP="00151A35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esult</w:t>
            </w:r>
          </w:p>
        </w:tc>
      </w:tr>
      <w:tr w:rsidR="006D47CE" w:rsidRPr="00DD78D9" w:rsidTr="0066025D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6D47CE" w:rsidRPr="00DD78D9" w:rsidRDefault="006D47CE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D78D9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3122" w:type="dxa"/>
          </w:tcPr>
          <w:p w:rsidR="006D47CE" w:rsidRPr="00DD78D9" w:rsidRDefault="006D47CE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6D47CE" w:rsidRPr="00DD78D9" w:rsidRDefault="006D47CE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6D47CE" w:rsidRPr="00DD78D9" w:rsidRDefault="006D47CE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D47CE" w:rsidRPr="00DD78D9" w:rsidTr="0066025D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6D47CE" w:rsidRPr="00DD78D9" w:rsidRDefault="006D47CE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D78D9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3122" w:type="dxa"/>
          </w:tcPr>
          <w:p w:rsidR="006D47CE" w:rsidRPr="00DD78D9" w:rsidRDefault="006D47CE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6D47CE" w:rsidRPr="00DD78D9" w:rsidRDefault="006D47CE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6D47CE" w:rsidRPr="00DD78D9" w:rsidRDefault="006D47CE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D47CE" w:rsidRPr="00DD78D9" w:rsidTr="0066025D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6D47CE" w:rsidRPr="00DD78D9" w:rsidRDefault="006D47CE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3122" w:type="dxa"/>
          </w:tcPr>
          <w:p w:rsidR="006D47CE" w:rsidRPr="00DD78D9" w:rsidRDefault="006D47CE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6D47CE" w:rsidRPr="00DD78D9" w:rsidRDefault="006D47CE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6D47CE" w:rsidRPr="00DD78D9" w:rsidRDefault="006D47CE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D47CE" w:rsidRPr="00DD78D9" w:rsidTr="0066025D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6D47CE" w:rsidRDefault="006D47CE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3122" w:type="dxa"/>
          </w:tcPr>
          <w:p w:rsidR="006D47CE" w:rsidRPr="00DD78D9" w:rsidRDefault="006D47CE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6D47CE" w:rsidRPr="00DD78D9" w:rsidRDefault="006D47CE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6D47CE" w:rsidRPr="00DD78D9" w:rsidRDefault="006D47CE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D47CE" w:rsidRPr="00DD78D9" w:rsidTr="0066025D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6D47CE" w:rsidRDefault="006D47CE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3122" w:type="dxa"/>
          </w:tcPr>
          <w:p w:rsidR="006D47CE" w:rsidRPr="00DD78D9" w:rsidRDefault="006D47CE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6D47CE" w:rsidRPr="00DD78D9" w:rsidRDefault="006D47CE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6D47CE" w:rsidRPr="00DD78D9" w:rsidRDefault="006D47CE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6D47CE" w:rsidRDefault="006D47CE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br w:type="page"/>
      </w:r>
    </w:p>
    <w:p w:rsidR="00B75AA2" w:rsidRPr="00B75AA2" w:rsidRDefault="00AE15C7" w:rsidP="0026264F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>
        <w:rPr>
          <w:rFonts w:ascii="Arial Narrow" w:hAnsi="Arial Narrow"/>
          <w:sz w:val="22"/>
        </w:rPr>
        <w:tab/>
        <w:t>8</w:t>
      </w:r>
      <w:r>
        <w:rPr>
          <w:rFonts w:ascii="Arial Narrow" w:hAnsi="Arial Narrow"/>
          <w:sz w:val="22"/>
        </w:rPr>
        <w:tab/>
      </w:r>
      <w:r w:rsidR="00B75AA2" w:rsidRPr="00B75AA2">
        <w:rPr>
          <w:rFonts w:ascii="Arial Narrow" w:hAnsi="Arial Narrow"/>
          <w:sz w:val="22"/>
        </w:rPr>
        <w:t>Participate in a table tennis skills development clinic.</w:t>
      </w: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680"/>
        <w:gridCol w:w="4122"/>
      </w:tblGrid>
      <w:tr w:rsidR="006D47CE" w:rsidTr="00F10E0B">
        <w:tc>
          <w:tcPr>
            <w:tcW w:w="680" w:type="dxa"/>
            <w:tcBorders>
              <w:top w:val="nil"/>
              <w:left w:val="nil"/>
              <w:bottom w:val="nil"/>
            </w:tcBorders>
          </w:tcPr>
          <w:p w:rsidR="006D47CE" w:rsidRDefault="006D47CE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  <w:r w:rsidR="00F10E0B">
              <w:rPr>
                <w:rFonts w:ascii="Arial Narrow" w:hAnsi="Arial Narrow"/>
                <w:sz w:val="22"/>
              </w:rPr>
              <w:t>:</w:t>
            </w:r>
          </w:p>
        </w:tc>
        <w:tc>
          <w:tcPr>
            <w:tcW w:w="4122" w:type="dxa"/>
          </w:tcPr>
          <w:p w:rsidR="006D47CE" w:rsidRDefault="006D47CE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75AA2" w:rsidRPr="00B75AA2" w:rsidRDefault="00B75AA2" w:rsidP="0026264F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9.</w:t>
      </w:r>
      <w:r>
        <w:rPr>
          <w:rFonts w:ascii="Arial Narrow" w:hAnsi="Arial Narrow"/>
          <w:sz w:val="22"/>
        </w:rPr>
        <w:tab/>
      </w:r>
      <w:r w:rsidRPr="00B75AA2">
        <w:rPr>
          <w:rFonts w:ascii="Arial Narrow" w:hAnsi="Arial Narrow"/>
          <w:sz w:val="22"/>
        </w:rPr>
        <w:t>Explain to your leader or adult partner how to score a table tennis gam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6D47CE" w:rsidTr="00E84918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6D47CE" w:rsidRDefault="006D47CE" w:rsidP="0026264F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552F9" w:rsidTr="00E8491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552F9" w:rsidRDefault="009552F9" w:rsidP="0026264F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552F9" w:rsidTr="00E8491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552F9" w:rsidRDefault="009552F9" w:rsidP="0026264F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552F9" w:rsidTr="00E8491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552F9" w:rsidRDefault="009552F9" w:rsidP="0026264F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552F9" w:rsidTr="00E8491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552F9" w:rsidRDefault="009552F9" w:rsidP="0026264F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552F9" w:rsidTr="00E8491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552F9" w:rsidRDefault="009552F9" w:rsidP="0026264F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552F9" w:rsidTr="00E8491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552F9" w:rsidRDefault="009552F9" w:rsidP="0026264F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552F9" w:rsidTr="00E8491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552F9" w:rsidRDefault="009552F9" w:rsidP="0026264F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552F9" w:rsidTr="00E8491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552F9" w:rsidRDefault="009552F9" w:rsidP="0026264F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552F9" w:rsidTr="00E8491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9552F9" w:rsidRDefault="009552F9" w:rsidP="0026264F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5B5561" w:rsidRDefault="00B75AA2" w:rsidP="0026264F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0.</w:t>
      </w:r>
      <w:r>
        <w:rPr>
          <w:rFonts w:ascii="Arial Narrow" w:hAnsi="Arial Narrow"/>
          <w:sz w:val="22"/>
        </w:rPr>
        <w:tab/>
      </w:r>
      <w:r w:rsidRPr="00B75AA2">
        <w:rPr>
          <w:rFonts w:ascii="Arial Narrow" w:hAnsi="Arial Narrow"/>
          <w:sz w:val="22"/>
        </w:rPr>
        <w:t>Participate in a game of doubles table tennis (four people playing in one game, two people per side).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2400"/>
        <w:gridCol w:w="2402"/>
        <w:gridCol w:w="2403"/>
        <w:gridCol w:w="2403"/>
      </w:tblGrid>
      <w:tr w:rsidR="006D47CE" w:rsidTr="006D47CE">
        <w:tc>
          <w:tcPr>
            <w:tcW w:w="2402" w:type="dxa"/>
            <w:tcBorders>
              <w:top w:val="nil"/>
              <w:left w:val="nil"/>
              <w:right w:val="nil"/>
            </w:tcBorders>
            <w:vAlign w:val="center"/>
          </w:tcPr>
          <w:p w:rsidR="006D47CE" w:rsidRDefault="006D47CE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2403" w:type="dxa"/>
            <w:tcBorders>
              <w:top w:val="nil"/>
              <w:left w:val="nil"/>
              <w:right w:val="nil"/>
            </w:tcBorders>
            <w:vAlign w:val="center"/>
          </w:tcPr>
          <w:p w:rsidR="006D47CE" w:rsidRDefault="006D47CE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artner</w:t>
            </w:r>
          </w:p>
        </w:tc>
        <w:tc>
          <w:tcPr>
            <w:tcW w:w="48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D47CE" w:rsidRDefault="006D47CE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pponents</w:t>
            </w:r>
          </w:p>
        </w:tc>
      </w:tr>
      <w:tr w:rsidR="006D47CE" w:rsidTr="006D47CE">
        <w:tc>
          <w:tcPr>
            <w:tcW w:w="2402" w:type="dxa"/>
          </w:tcPr>
          <w:p w:rsidR="006D47CE" w:rsidRDefault="006D47CE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403" w:type="dxa"/>
          </w:tcPr>
          <w:p w:rsidR="006D47CE" w:rsidRDefault="006D47CE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404" w:type="dxa"/>
          </w:tcPr>
          <w:p w:rsidR="006D47CE" w:rsidRDefault="006D47CE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404" w:type="dxa"/>
          </w:tcPr>
          <w:p w:rsidR="006D47CE" w:rsidRDefault="006D47CE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6D47CE" w:rsidRDefault="006D47CE" w:rsidP="0026264F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</w:p>
    <w:p w:rsidR="006D47CE" w:rsidRDefault="006D47CE" w:rsidP="0026264F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D4755F" wp14:editId="20A7BE2A">
                <wp:simplePos x="0" y="0"/>
                <wp:positionH relativeFrom="margin">
                  <wp:align>center</wp:align>
                </wp:positionH>
                <wp:positionV relativeFrom="paragraph">
                  <wp:posOffset>1037279</wp:posOffset>
                </wp:positionV>
                <wp:extent cx="5266055" cy="509270"/>
                <wp:effectExtent l="0" t="0" r="10795" b="2413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605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51" w:rsidRPr="001A59AC" w:rsidRDefault="00A81151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A81151" w:rsidRPr="001A59AC" w:rsidRDefault="00E23DD6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2" w:anchor="Requirement_resources" w:history="1"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054E32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Cub_Scout_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015218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Table Tennis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A81151" w:rsidRDefault="00A81151" w:rsidP="00A81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475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1.7pt;width:414.65pt;height:40.1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">
                <v:textbox>
                  <w:txbxContent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A81151" w:rsidRPr="001A59AC" w:rsidRDefault="00567A76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3" w:anchor="Requirement_resources" w:history="1"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p://www.meritbadge.org/wiki/index.php/</w:t>
                        </w:r>
                        <w:r w:rsidR="00054E32">
                          <w:rPr>
                            <w:rStyle w:val="Hyperlink"/>
                            <w:rFonts w:ascii="Arial Narrow" w:hAnsi="Arial Narrow" w:cs="Arial"/>
                          </w:rPr>
                          <w:t>Cub_Scout_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015218">
                          <w:rPr>
                            <w:rStyle w:val="Hyperlink"/>
                            <w:rFonts w:ascii="Arial Narrow" w:hAnsi="Arial Narrow" w:cs="Arial"/>
                          </w:rPr>
                          <w:t>Table Tennis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A81151" w:rsidRDefault="00A81151" w:rsidP="00A8115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75AA2" w:rsidRDefault="00B75AA2" w:rsidP="0026264F">
      <w:pPr>
        <w:tabs>
          <w:tab w:val="decimal" w:pos="900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  <w:sectPr w:rsidR="00B75AA2" w:rsidSect="000A2B6F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</w:p>
    <w:p w:rsidR="008778BC" w:rsidRPr="00A81151" w:rsidRDefault="008778BC" w:rsidP="008778BC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18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‘Guide To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8778BC" w:rsidRPr="001A59AC" w:rsidRDefault="008778BC" w:rsidP="008778BC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8778BC" w:rsidRPr="001A59AC" w:rsidRDefault="008778BC" w:rsidP="008778BC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8778BC" w:rsidRPr="001A59AC" w:rsidRDefault="008778BC" w:rsidP="008778BC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With Special Needs”.)</w:t>
      </w:r>
    </w:p>
    <w:p w:rsidR="008778BC" w:rsidRPr="001A59AC" w:rsidRDefault="008778BC" w:rsidP="008778BC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19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8778BC" w:rsidRPr="001A59AC" w:rsidRDefault="008778BC" w:rsidP="008778BC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8778BC" w:rsidRPr="00300B1E" w:rsidRDefault="008778BC" w:rsidP="008778BC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8778BC" w:rsidRDefault="008778BC" w:rsidP="008778BC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Webelos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Akela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8778BC" w:rsidRPr="00300B1E" w:rsidRDefault="008778BC" w:rsidP="008778BC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8778BC" w:rsidRDefault="008778BC" w:rsidP="008778BC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noted. This is why den leaders, assistants, and par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8778BC" w:rsidRPr="00F17408" w:rsidRDefault="008778BC" w:rsidP="008778BC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8778BC" w:rsidRDefault="008778BC" w:rsidP="008778BC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8778BC" w:rsidRPr="004F6277" w:rsidRDefault="008778BC" w:rsidP="008778BC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8778BC" w:rsidRDefault="008778BC" w:rsidP="008778BC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 w:rsidRPr="006D5A65">
        <w:rPr>
          <w:rFonts w:ascii="Arial Narrow" w:hAnsi="Arial Narrow" w:cs="Arial"/>
        </w:rPr>
        <w:t>Tiger Cubs, Cub Scouts, and Webelos Scouts may complete requirements</w:t>
      </w:r>
      <w:r>
        <w:rPr>
          <w:rFonts w:ascii="Arial Narrow" w:hAnsi="Arial Narrow" w:cs="Arial"/>
        </w:rPr>
        <w:t xml:space="preserve"> for </w:t>
      </w:r>
      <w:r w:rsidRPr="006D5A65">
        <w:rPr>
          <w:rFonts w:ascii="Arial Narrow" w:hAnsi="Arial Narrow" w:cs="Arial"/>
        </w:rPr>
        <w:t xml:space="preserve">all Academics and Sports Belt Loops and Pins </w:t>
      </w:r>
      <w:r w:rsidRPr="006D5A65">
        <w:rPr>
          <w:rFonts w:ascii="Arial Narrow" w:hAnsi="Arial Narrow" w:cs="Arial"/>
          <w:b/>
          <w:color w:val="FF0000"/>
        </w:rPr>
        <w:t>(except shooting sports</w:t>
      </w:r>
      <w:r w:rsidRPr="006D5A65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in a family, den, pack, school, or community environment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Tiger Cubs must work with their parents or adult partners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Parents and partners do not earn loops or pins.</w:t>
      </w:r>
    </w:p>
    <w:p w:rsidR="008778BC" w:rsidRDefault="008778BC" w:rsidP="008778BC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Akela</w:t>
      </w:r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r w:rsidRPr="0071719F">
        <w:rPr>
          <w:rFonts w:ascii="Arial Narrow" w:hAnsi="Arial Narrow" w:cs="Arial"/>
          <w:i/>
        </w:rPr>
        <w:t>Akela</w:t>
      </w:r>
      <w:r w:rsidRPr="0071719F">
        <w:rPr>
          <w:rFonts w:ascii="Arial Narrow" w:hAnsi="Arial Narrow" w:cs="Arial"/>
        </w:rPr>
        <w:t xml:space="preserve">. </w:t>
      </w:r>
      <w:r w:rsidRPr="0071719F">
        <w:rPr>
          <w:rFonts w:ascii="Arial Narrow" w:hAnsi="Arial Narrow" w:cs="Arial"/>
          <w:i/>
        </w:rPr>
        <w:t>Akela</w:t>
      </w:r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8778BC" w:rsidRDefault="008778BC" w:rsidP="008778BC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>The Cub Scout follows Akela.</w:t>
      </w:r>
    </w:p>
    <w:p w:rsidR="008778BC" w:rsidRDefault="008778BC" w:rsidP="008778BC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8778BC" w:rsidRDefault="008778BC" w:rsidP="008778BC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8778BC" w:rsidRPr="0071719F" w:rsidRDefault="008778BC" w:rsidP="008778BC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p w:rsidR="00F17408" w:rsidRPr="001A59AC" w:rsidRDefault="00F17408" w:rsidP="008778BC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</w:rPr>
      </w:pPr>
    </w:p>
    <w:sectPr w:rsidR="00F17408" w:rsidRPr="001A59AC" w:rsidSect="000A2B6F">
      <w:headerReference w:type="first" r:id="rId20"/>
      <w:footerReference w:type="first" r:id="rId21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194" w:rsidRDefault="00E51194">
      <w:r>
        <w:separator/>
      </w:r>
    </w:p>
  </w:endnote>
  <w:endnote w:type="continuationSeparator" w:id="0">
    <w:p w:rsidR="00E51194" w:rsidRDefault="00E5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6636F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Cub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E23DD6">
      <w:rPr>
        <w:rFonts w:ascii="Arial Narrow" w:hAnsi="Arial Narrow"/>
        <w:sz w:val="22"/>
      </w:rPr>
      <w:t>Table Tennis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E23DD6">
      <w:rPr>
        <w:rFonts w:ascii="Arial Narrow" w:hAnsi="Arial Narrow"/>
        <w:noProof/>
        <w:sz w:val="22"/>
      </w:rPr>
      <w:t>3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E23DD6">
      <w:rPr>
        <w:rFonts w:ascii="Arial Narrow" w:hAnsi="Arial Narrow"/>
        <w:noProof/>
        <w:sz w:val="22"/>
      </w:rPr>
      <w:t>4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64F" w:rsidRDefault="0026264F" w:rsidP="0026264F">
    <w:pPr>
      <w:pStyle w:val="Footer"/>
      <w:tabs>
        <w:tab w:val="clear" w:pos="4320"/>
        <w:tab w:val="clear" w:pos="8640"/>
        <w:tab w:val="right" w:pos="10350"/>
      </w:tabs>
    </w:pPr>
  </w:p>
  <w:p w:rsidR="0026264F" w:rsidRPr="000B36DB" w:rsidRDefault="0026264F" w:rsidP="0026264F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E23DD6">
      <w:rPr>
        <w:rFonts w:ascii="Arial Narrow" w:hAnsi="Arial Narrow"/>
        <w:b/>
        <w:noProof/>
      </w:rPr>
      <w:t>2014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26264F" w:rsidRPr="00502397" w:rsidRDefault="0026264F" w:rsidP="0026264F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E23DD6">
      <w:rPr>
        <w:rFonts w:ascii="Arial Narrow" w:hAnsi="Arial Narrow"/>
        <w:noProof/>
        <w:sz w:val="22"/>
      </w:rPr>
      <w:t>4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E23DD6">
      <w:rPr>
        <w:rFonts w:ascii="Arial Narrow" w:hAnsi="Arial Narrow"/>
        <w:noProof/>
        <w:sz w:val="22"/>
      </w:rPr>
      <w:t>4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194" w:rsidRDefault="00E51194">
      <w:r>
        <w:separator/>
      </w:r>
    </w:p>
  </w:footnote>
  <w:footnote w:type="continuationSeparator" w:id="0">
    <w:p w:rsidR="00E51194" w:rsidRDefault="00E51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6636F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Cub Scout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TITLE   \* MERGEFORMAT </w:instrText>
    </w:r>
    <w:r w:rsidR="00B23C4F">
      <w:rPr>
        <w:rFonts w:ascii="Arial Narrow" w:hAnsi="Arial Narrow"/>
        <w:sz w:val="22"/>
      </w:rPr>
      <w:fldChar w:fldCharType="separate"/>
    </w:r>
    <w:r w:rsidR="00E23DD6">
      <w:rPr>
        <w:rFonts w:ascii="Arial Narrow" w:hAnsi="Arial Narrow"/>
        <w:sz w:val="22"/>
      </w:rPr>
      <w:t>Table Tennis</w:t>
    </w:r>
    <w:r w:rsidR="00B23C4F"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5613E6">
      <w:rPr>
        <w:rFonts w:ascii="Arial Narrow" w:hAnsi="Arial Narrow"/>
        <w:sz w:val="22"/>
      </w:rPr>
      <w:t xml:space="preserve">Cub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26264F" w:rsidP="00470FC5">
    <w:pPr>
      <w:jc w:val="center"/>
      <w:rPr>
        <w:rFonts w:ascii="Arial" w:hAnsi="Arial" w:cs="Arial"/>
        <w:sz w:val="36"/>
      </w:rPr>
    </w:pPr>
    <w:r>
      <w:rPr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6462210E" wp14:editId="239AF4DF">
          <wp:simplePos x="0" y="0"/>
          <wp:positionH relativeFrom="page">
            <wp:posOffset>6263640</wp:posOffset>
          </wp:positionH>
          <wp:positionV relativeFrom="page">
            <wp:posOffset>457200</wp:posOffset>
          </wp:positionV>
          <wp:extent cx="918653" cy="96012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2732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0550</wp:posOffset>
          </wp:positionH>
          <wp:positionV relativeFrom="page">
            <wp:posOffset>457200</wp:posOffset>
          </wp:positionV>
          <wp:extent cx="971550" cy="984250"/>
          <wp:effectExtent l="0" t="0" r="0" b="6350"/>
          <wp:wrapNone/>
          <wp:docPr id="8" name="Picture 8" descr="Table Tennis Belt Lo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able Tennis Belt Loop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6E" w:rsidRPr="0072366D">
      <w:rPr>
        <w:rFonts w:ascii="Arial Narrow" w:hAnsi="Arial Narrow"/>
        <w:b/>
        <w:bCs/>
        <w:position w:val="18"/>
        <w:sz w:val="72"/>
        <w:szCs w:val="72"/>
      </w:rPr>
      <w:t xml:space="preserve">Cub Scout </w:t>
    </w:r>
    <w:r w:rsidR="00015218">
      <w:rPr>
        <w:rFonts w:ascii="Arial Narrow" w:hAnsi="Arial Narrow"/>
        <w:b/>
        <w:bCs/>
        <w:position w:val="18"/>
        <w:sz w:val="72"/>
        <w:szCs w:val="72"/>
      </w:rPr>
      <w:fldChar w:fldCharType="begin"/>
    </w:r>
    <w:r w:rsidR="00015218">
      <w:rPr>
        <w:rFonts w:ascii="Arial Narrow" w:hAnsi="Arial Narrow"/>
        <w:b/>
        <w:bCs/>
        <w:position w:val="18"/>
        <w:sz w:val="72"/>
        <w:szCs w:val="72"/>
      </w:rPr>
      <w:instrText xml:space="preserve"> TITLE  "Table Tennis"  \* MERGEFORMAT </w:instrText>
    </w:r>
    <w:r w:rsidR="00015218">
      <w:rPr>
        <w:rFonts w:ascii="Arial Narrow" w:hAnsi="Arial Narrow"/>
        <w:b/>
        <w:bCs/>
        <w:position w:val="18"/>
        <w:sz w:val="72"/>
        <w:szCs w:val="72"/>
      </w:rPr>
      <w:fldChar w:fldCharType="separate"/>
    </w:r>
    <w:r w:rsidR="00E23DD6">
      <w:rPr>
        <w:rFonts w:ascii="Arial Narrow" w:hAnsi="Arial Narrow"/>
        <w:b/>
        <w:bCs/>
        <w:position w:val="18"/>
        <w:sz w:val="72"/>
        <w:szCs w:val="72"/>
      </w:rPr>
      <w:t>Table Tennis</w:t>
    </w:r>
    <w:r w:rsidR="00015218">
      <w:rPr>
        <w:rFonts w:ascii="Arial Narrow" w:hAnsi="Arial Narrow"/>
        <w:b/>
        <w:bCs/>
        <w:position w:val="18"/>
        <w:sz w:val="72"/>
        <w:szCs w:val="72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r w:rsidR="00271EDA">
      <w:rPr>
        <w:rFonts w:ascii="Arial" w:hAnsi="Arial" w:cs="Arial"/>
        <w:sz w:val="36"/>
      </w:rPr>
      <w:fldChar w:fldCharType="begin"/>
    </w:r>
    <w:r w:rsidR="00271EDA">
      <w:rPr>
        <w:rFonts w:ascii="Arial" w:hAnsi="Arial" w:cs="Arial"/>
        <w:sz w:val="36"/>
      </w:rPr>
      <w:instrText xml:space="preserve"> SUBJECT  Sports  \* MERGEFORMAT </w:instrText>
    </w:r>
    <w:r w:rsidR="00271EDA">
      <w:rPr>
        <w:rFonts w:ascii="Arial" w:hAnsi="Arial" w:cs="Arial"/>
        <w:sz w:val="36"/>
      </w:rPr>
      <w:fldChar w:fldCharType="separate"/>
    </w:r>
    <w:r w:rsidR="00E23DD6">
      <w:rPr>
        <w:rFonts w:ascii="Arial" w:hAnsi="Arial" w:cs="Arial"/>
        <w:sz w:val="36"/>
      </w:rPr>
      <w:t>Sports</w:t>
    </w:r>
    <w:r w:rsidR="00271EDA">
      <w:rPr>
        <w:rFonts w:ascii="Arial" w:hAnsi="Arial" w:cs="Arial"/>
        <w:sz w:val="36"/>
      </w:rPr>
      <w:fldChar w:fldCharType="end"/>
    </w:r>
    <w:r w:rsidR="005613E6">
      <w:rPr>
        <w:rFonts w:ascii="Arial" w:hAnsi="Arial" w:cs="Arial"/>
        <w:sz w:val="36"/>
      </w:rPr>
      <w:t xml:space="preserve"> </w:t>
    </w:r>
    <w:r w:rsidR="005613E6" w:rsidRPr="005613E6">
      <w:rPr>
        <w:rFonts w:ascii="Arial" w:hAnsi="Arial" w:cs="Arial"/>
        <w:sz w:val="36"/>
      </w:rPr>
      <w:t>Workbook</w:t>
    </w:r>
  </w:p>
  <w:p w:rsidR="008778BC" w:rsidRDefault="008778BC" w:rsidP="008778BC">
    <w:pPr>
      <w:pStyle w:val="Default"/>
      <w:spacing w:before="60"/>
      <w:jc w:val="center"/>
      <w:rPr>
        <w:color w:val="auto"/>
        <w:sz w:val="20"/>
        <w:szCs w:val="20"/>
      </w:rPr>
    </w:pPr>
  </w:p>
  <w:p w:rsidR="0026264F" w:rsidRPr="001A59AC" w:rsidRDefault="0026264F" w:rsidP="0026264F">
    <w:pPr>
      <w:pStyle w:val="Default"/>
      <w:spacing w:before="60"/>
      <w:jc w:val="center"/>
      <w:rPr>
        <w:color w:val="auto"/>
        <w:sz w:val="20"/>
        <w:szCs w:val="20"/>
      </w:rPr>
    </w:pPr>
    <w:r w:rsidRPr="001A59AC">
      <w:rPr>
        <w:color w:val="auto"/>
        <w:sz w:val="20"/>
        <w:szCs w:val="20"/>
      </w:rPr>
      <w:t xml:space="preserve">The work space provided for each requirement should be used by the </w:t>
    </w:r>
    <w:r>
      <w:rPr>
        <w:color w:val="auto"/>
        <w:sz w:val="20"/>
        <w:szCs w:val="20"/>
      </w:rPr>
      <w:t xml:space="preserve">Cub </w:t>
    </w:r>
    <w:r w:rsidRPr="001A59AC">
      <w:rPr>
        <w:color w:val="auto"/>
        <w:sz w:val="20"/>
        <w:szCs w:val="20"/>
      </w:rPr>
      <w:t>Scout to make notes</w:t>
    </w:r>
    <w:r>
      <w:rPr>
        <w:color w:val="auto"/>
        <w:sz w:val="20"/>
        <w:szCs w:val="20"/>
      </w:rPr>
      <w:t xml:space="preserve"> </w:t>
    </w:r>
    <w:r w:rsidRPr="001A59AC">
      <w:rPr>
        <w:color w:val="auto"/>
        <w:sz w:val="20"/>
        <w:szCs w:val="20"/>
      </w:rPr>
      <w:t xml:space="preserve">for discussing the item with </w:t>
    </w:r>
    <w:r>
      <w:rPr>
        <w:color w:val="auto"/>
        <w:sz w:val="20"/>
        <w:szCs w:val="20"/>
      </w:rPr>
      <w:t>Akela</w:t>
    </w:r>
    <w:r w:rsidRPr="001A59AC">
      <w:rPr>
        <w:color w:val="auto"/>
        <w:sz w:val="20"/>
        <w:szCs w:val="20"/>
      </w:rPr>
      <w:t xml:space="preserve">, </w:t>
    </w:r>
    <w:r>
      <w:rPr>
        <w:color w:val="auto"/>
        <w:sz w:val="20"/>
        <w:szCs w:val="20"/>
      </w:rPr>
      <w:br/>
    </w:r>
    <w:r w:rsidRPr="001A59AC">
      <w:rPr>
        <w:color w:val="auto"/>
        <w:sz w:val="20"/>
        <w:szCs w:val="20"/>
      </w:rPr>
      <w:t xml:space="preserve">not for providing the full and complete answers. </w:t>
    </w:r>
    <w:r>
      <w:rPr>
        <w:color w:val="auto"/>
        <w:sz w:val="20"/>
        <w:szCs w:val="20"/>
      </w:rPr>
      <w:t xml:space="preserve">  </w:t>
    </w:r>
    <w:r w:rsidRPr="001A59AC">
      <w:rPr>
        <w:rFonts w:cs="Arial"/>
        <w:color w:val="auto"/>
        <w:sz w:val="20"/>
        <w:szCs w:val="20"/>
      </w:rPr>
      <w:t xml:space="preserve">Each </w:t>
    </w:r>
    <w:r>
      <w:rPr>
        <w:rFonts w:cs="Arial"/>
        <w:color w:val="auto"/>
        <w:sz w:val="20"/>
        <w:szCs w:val="20"/>
      </w:rPr>
      <w:t xml:space="preserve">Cub </w:t>
    </w:r>
    <w:r w:rsidRPr="001A59AC">
      <w:rPr>
        <w:rFonts w:cs="Arial"/>
        <w:color w:val="auto"/>
        <w:sz w:val="20"/>
        <w:szCs w:val="20"/>
      </w:rPr>
      <w:t>Scout must do each requirement.</w:t>
    </w:r>
  </w:p>
  <w:p w:rsidR="0026264F" w:rsidRPr="00300B1E" w:rsidRDefault="0026264F" w:rsidP="0026264F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No one may add or subtract from the official requirements found in </w:t>
    </w:r>
    <w:r>
      <w:rPr>
        <w:rFonts w:ascii="Arial Narrow" w:hAnsi="Arial Narrow" w:cs="Arial"/>
      </w:rPr>
      <w:t xml:space="preserve">the </w:t>
    </w:r>
    <w:r w:rsidRPr="00300B1E">
      <w:rPr>
        <w:rFonts w:ascii="Arial Narrow" w:hAnsi="Arial Narrow" w:cs="Arial"/>
        <w:b/>
        <w:i/>
        <w:u w:val="single"/>
      </w:rPr>
      <w:t>Cub Scout Academics and Sports Program Guide</w:t>
    </w:r>
    <w:r w:rsidRPr="00300B1E">
      <w:rPr>
        <w:rFonts w:cs="Arial"/>
      </w:rPr>
      <w:t xml:space="preserve"> (</w:t>
    </w:r>
    <w:r w:rsidRPr="00300B1E">
      <w:rPr>
        <w:rFonts w:ascii="Arial Narrow" w:hAnsi="Arial Narrow" w:cs="Arial"/>
      </w:rPr>
      <w:t xml:space="preserve">Pub. </w:t>
    </w:r>
    <w:r>
      <w:rPr>
        <w:rFonts w:ascii="Arial Narrow" w:hAnsi="Arial Narrow" w:cs="Arial"/>
      </w:rPr>
      <w:t>34299)</w:t>
    </w:r>
  </w:p>
  <w:p w:rsidR="0026264F" w:rsidRDefault="0026264F" w:rsidP="0026264F">
    <w:pPr>
      <w:pStyle w:val="Default"/>
      <w:spacing w:before="60" w:after="120"/>
      <w:jc w:val="center"/>
      <w:rPr>
        <w:sz w:val="22"/>
      </w:rPr>
    </w:pPr>
    <w:r w:rsidRPr="006B4866">
      <w:rPr>
        <w:color w:val="auto"/>
        <w:sz w:val="20"/>
        <w:szCs w:val="20"/>
      </w:rPr>
      <w:t xml:space="preserve">This workbook was updated in </w:t>
    </w:r>
    <w:r>
      <w:rPr>
        <w:color w:val="auto"/>
        <w:sz w:val="20"/>
        <w:szCs w:val="20"/>
      </w:rPr>
      <w:fldChar w:fldCharType="begin"/>
    </w:r>
    <w:r>
      <w:rPr>
        <w:color w:val="auto"/>
        <w:sz w:val="20"/>
        <w:szCs w:val="20"/>
      </w:rPr>
      <w:instrText xml:space="preserve"> DATE  \@ "MMMM, yyyy"  \* MERGEFORMAT </w:instrText>
    </w:r>
    <w:r>
      <w:rPr>
        <w:color w:val="auto"/>
        <w:sz w:val="20"/>
        <w:szCs w:val="20"/>
      </w:rPr>
      <w:fldChar w:fldCharType="separate"/>
    </w:r>
    <w:r w:rsidR="00E23DD6">
      <w:rPr>
        <w:noProof/>
        <w:color w:val="auto"/>
        <w:sz w:val="20"/>
        <w:szCs w:val="20"/>
      </w:rPr>
      <w:t>February, 2014</w:t>
    </w:r>
    <w:r>
      <w:rPr>
        <w:color w:val="auto"/>
        <w:sz w:val="20"/>
        <w:szCs w:val="20"/>
      </w:rPr>
      <w:fldChar w:fldCharType="end"/>
    </w:r>
    <w:r w:rsidRPr="006B4866">
      <w:rPr>
        <w:color w:val="auto"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318E5"/>
    <w:multiLevelType w:val="hybridMultilevel"/>
    <w:tmpl w:val="81B6A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42D7048C"/>
    <w:multiLevelType w:val="hybridMultilevel"/>
    <w:tmpl w:val="4F8C03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68A436E"/>
    <w:multiLevelType w:val="hybridMultilevel"/>
    <w:tmpl w:val="2982B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7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15218"/>
    <w:rsid w:val="00047A85"/>
    <w:rsid w:val="00054E32"/>
    <w:rsid w:val="000738CE"/>
    <w:rsid w:val="000A2B6F"/>
    <w:rsid w:val="000B42F4"/>
    <w:rsid w:val="000E2451"/>
    <w:rsid w:val="000F15DA"/>
    <w:rsid w:val="001360E7"/>
    <w:rsid w:val="00154806"/>
    <w:rsid w:val="0018386D"/>
    <w:rsid w:val="001A59AC"/>
    <w:rsid w:val="002060B2"/>
    <w:rsid w:val="00223F2B"/>
    <w:rsid w:val="002346E7"/>
    <w:rsid w:val="0024541F"/>
    <w:rsid w:val="002518C0"/>
    <w:rsid w:val="0026264F"/>
    <w:rsid w:val="00271EDA"/>
    <w:rsid w:val="002758DC"/>
    <w:rsid w:val="002875EC"/>
    <w:rsid w:val="002A442F"/>
    <w:rsid w:val="002B6862"/>
    <w:rsid w:val="002D3506"/>
    <w:rsid w:val="002E177F"/>
    <w:rsid w:val="002F1281"/>
    <w:rsid w:val="002F6CA8"/>
    <w:rsid w:val="00300B1E"/>
    <w:rsid w:val="003148A3"/>
    <w:rsid w:val="003352AF"/>
    <w:rsid w:val="00353667"/>
    <w:rsid w:val="003727F0"/>
    <w:rsid w:val="003D2D67"/>
    <w:rsid w:val="003E0BD2"/>
    <w:rsid w:val="00425866"/>
    <w:rsid w:val="004316CC"/>
    <w:rsid w:val="00433F30"/>
    <w:rsid w:val="00435E72"/>
    <w:rsid w:val="00470FC5"/>
    <w:rsid w:val="004737F6"/>
    <w:rsid w:val="004E568A"/>
    <w:rsid w:val="004F12C3"/>
    <w:rsid w:val="00514F83"/>
    <w:rsid w:val="00546FD1"/>
    <w:rsid w:val="005520CD"/>
    <w:rsid w:val="005613E6"/>
    <w:rsid w:val="00567A76"/>
    <w:rsid w:val="005A297D"/>
    <w:rsid w:val="005B5561"/>
    <w:rsid w:val="005B5B9D"/>
    <w:rsid w:val="005C579A"/>
    <w:rsid w:val="005C63B6"/>
    <w:rsid w:val="005C659B"/>
    <w:rsid w:val="005D3779"/>
    <w:rsid w:val="005E0CEB"/>
    <w:rsid w:val="005E66D0"/>
    <w:rsid w:val="005F2ED7"/>
    <w:rsid w:val="0060330C"/>
    <w:rsid w:val="00616915"/>
    <w:rsid w:val="006223E1"/>
    <w:rsid w:val="0066025D"/>
    <w:rsid w:val="006636FB"/>
    <w:rsid w:val="006B215C"/>
    <w:rsid w:val="006D47CE"/>
    <w:rsid w:val="006E1B19"/>
    <w:rsid w:val="00710A61"/>
    <w:rsid w:val="0072366D"/>
    <w:rsid w:val="007423FB"/>
    <w:rsid w:val="00746B13"/>
    <w:rsid w:val="00797864"/>
    <w:rsid w:val="007B18D0"/>
    <w:rsid w:val="007B3F20"/>
    <w:rsid w:val="007B79B0"/>
    <w:rsid w:val="007C42D9"/>
    <w:rsid w:val="007E5817"/>
    <w:rsid w:val="008778BC"/>
    <w:rsid w:val="00885390"/>
    <w:rsid w:val="0089647E"/>
    <w:rsid w:val="008A11BB"/>
    <w:rsid w:val="008C1586"/>
    <w:rsid w:val="00924A60"/>
    <w:rsid w:val="00952731"/>
    <w:rsid w:val="009552F9"/>
    <w:rsid w:val="009B20EC"/>
    <w:rsid w:val="009C2C2F"/>
    <w:rsid w:val="00A067BA"/>
    <w:rsid w:val="00A2355F"/>
    <w:rsid w:val="00A31862"/>
    <w:rsid w:val="00A66A5B"/>
    <w:rsid w:val="00A81151"/>
    <w:rsid w:val="00AA2BDD"/>
    <w:rsid w:val="00AA5DBB"/>
    <w:rsid w:val="00AB00A4"/>
    <w:rsid w:val="00AE004A"/>
    <w:rsid w:val="00AE15C7"/>
    <w:rsid w:val="00AF0CBE"/>
    <w:rsid w:val="00B15D7B"/>
    <w:rsid w:val="00B23C4F"/>
    <w:rsid w:val="00B31574"/>
    <w:rsid w:val="00B56FFA"/>
    <w:rsid w:val="00B75AA2"/>
    <w:rsid w:val="00BE48D2"/>
    <w:rsid w:val="00C302F1"/>
    <w:rsid w:val="00C41598"/>
    <w:rsid w:val="00C86459"/>
    <w:rsid w:val="00C96785"/>
    <w:rsid w:val="00CD1D1F"/>
    <w:rsid w:val="00CE1FE6"/>
    <w:rsid w:val="00CE46E0"/>
    <w:rsid w:val="00D12732"/>
    <w:rsid w:val="00D304C0"/>
    <w:rsid w:val="00D30D0D"/>
    <w:rsid w:val="00D32274"/>
    <w:rsid w:val="00D35287"/>
    <w:rsid w:val="00D6298C"/>
    <w:rsid w:val="00D6787F"/>
    <w:rsid w:val="00D91AC1"/>
    <w:rsid w:val="00D93A25"/>
    <w:rsid w:val="00DA1E86"/>
    <w:rsid w:val="00DA5278"/>
    <w:rsid w:val="00DB288A"/>
    <w:rsid w:val="00DC2D3C"/>
    <w:rsid w:val="00DC6F99"/>
    <w:rsid w:val="00DE1A70"/>
    <w:rsid w:val="00DE2D51"/>
    <w:rsid w:val="00E23DD6"/>
    <w:rsid w:val="00E51194"/>
    <w:rsid w:val="00E524D7"/>
    <w:rsid w:val="00E805C1"/>
    <w:rsid w:val="00E84918"/>
    <w:rsid w:val="00E85AA5"/>
    <w:rsid w:val="00E93001"/>
    <w:rsid w:val="00E95B28"/>
    <w:rsid w:val="00E9626E"/>
    <w:rsid w:val="00EE1F7B"/>
    <w:rsid w:val="00F10E0B"/>
    <w:rsid w:val="00F17408"/>
    <w:rsid w:val="00F5584C"/>
    <w:rsid w:val="00F91A86"/>
    <w:rsid w:val="00F97168"/>
    <w:rsid w:val="00FA3ADF"/>
    <w:rsid w:val="00FD437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0591675-2327-41CA-8A4E-E3C94822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6E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ing5Char">
    <w:name w:val="Heading 5 Char"/>
    <w:link w:val="Heading5"/>
    <w:uiPriority w:val="9"/>
    <w:semiHidden/>
    <w:rsid w:val="002346E7"/>
    <w:rPr>
      <w:rFonts w:ascii="Calibri" w:hAnsi="Calibri"/>
      <w:b/>
      <w:bCs/>
      <w:i/>
      <w:iCs/>
      <w:sz w:val="26"/>
      <w:szCs w:val="26"/>
    </w:rPr>
  </w:style>
  <w:style w:type="character" w:customStyle="1" w:styleId="HeaderChar">
    <w:name w:val="Header Char"/>
    <w:link w:val="Header"/>
    <w:rsid w:val="00234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hyperlink" Target="http://www.meritbadge.org/wiki/index.php/Cub_Scout_Table_Tennis" TargetMode="External"/><Relationship Id="rId18" Type="http://schemas.openxmlformats.org/officeDocument/2006/relationships/hyperlink" Target="http://www.scouting.org/filestore/pdf/33088.pdf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meritbadge.org/wiki/index.php/Cub_Scout_Table_Tenni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ancement.Team@Scouting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mailto:Workbooks@usscouts.org?subject=Merit%20Badge%20Workbooks" TargetMode="External"/><Relationship Id="rId19" Type="http://schemas.openxmlformats.org/officeDocument/2006/relationships/hyperlink" Target="http://www.scouting.org/scoutsource/HealthandSafety/GSS/toc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usscouts.org/usscouts/advance/images/cubscout/Sports/tabletennis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5B6CF-2919-4810-912A-0AA47F1B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13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Tennis</vt:lpstr>
    </vt:vector>
  </TitlesOfParts>
  <Company>US Scouting Service Project, Inc.</Company>
  <LinksUpToDate>false</LinksUpToDate>
  <CharactersWithSpaces>6230</CharactersWithSpaces>
  <SharedDoc>false</SharedDoc>
  <HLinks>
    <vt:vector size="54" baseType="variant">
      <vt:variant>
        <vt:i4>5570631</vt:i4>
      </vt:variant>
      <vt:variant>
        <vt:i4>30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27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68813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in</vt:lpwstr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655445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ub_Scout_Table_Tennis</vt:lpwstr>
      </vt:variant>
      <vt:variant>
        <vt:lpwstr>Requirement_resources</vt:lpwstr>
      </vt:variant>
      <vt:variant>
        <vt:i4>7798845</vt:i4>
      </vt:variant>
      <vt:variant>
        <vt:i4>-1</vt:i4>
      </vt:variant>
      <vt:variant>
        <vt:i4>2069</vt:i4>
      </vt:variant>
      <vt:variant>
        <vt:i4>1</vt:i4>
      </vt:variant>
      <vt:variant>
        <vt:lpwstr>http://usscouts.org/usscouts/advance/images/cubscout/Sports/tabletennis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Tennis</dc:title>
  <dc:subject>Sports</dc:subject>
  <dc:creator>Craig Lincoln and Paul Wolf</dc:creator>
  <cp:keywords/>
  <cp:lastModifiedBy>Paul Wolf</cp:lastModifiedBy>
  <cp:revision>13</cp:revision>
  <cp:lastPrinted>2014-02-02T04:07:00Z</cp:lastPrinted>
  <dcterms:created xsi:type="dcterms:W3CDTF">2013-05-31T18:50:00Z</dcterms:created>
  <dcterms:modified xsi:type="dcterms:W3CDTF">2014-02-02T04:07:00Z</dcterms:modified>
</cp:coreProperties>
</file>